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6159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61594">
              <w:rPr>
                <w:rFonts w:ascii="Arial Narrow" w:hAnsi="Arial Narrow" w:cs="Arial Narrow"/>
                <w:b/>
                <w:sz w:val="22"/>
                <w:szCs w:val="22"/>
              </w:rPr>
              <w:t>REMAD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6159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vietskej armády 901/16, 972 42 Lehota pod Vtáčnikom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61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22.7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6159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a dokončovaci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61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REMAD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61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9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61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8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61594" w:rsidP="003F47D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3F47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3F47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F47D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363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F47D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F47D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61594">
        <w:rPr>
          <w:rFonts w:ascii="Arial Narrow" w:hAnsi="Arial Narrow" w:cs="Arial Narrow"/>
          <w:sz w:val="22"/>
          <w:szCs w:val="22"/>
        </w:rPr>
        <w:t xml:space="preserve"> 30.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F61594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F615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F615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F6159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6159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615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.pohľadávok-rozdiel zúčt.zo zisk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615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2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6159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8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83" w:rsidRDefault="006E5383">
      <w:r>
        <w:separator/>
      </w:r>
    </w:p>
  </w:endnote>
  <w:endnote w:type="continuationSeparator" w:id="1">
    <w:p w:rsidR="006E5383" w:rsidRDefault="006E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Zpat"/>
      <w:jc w:val="right"/>
    </w:pPr>
    <w:fldSimple w:instr="PAGE   \* MERGEFORMAT">
      <w:r w:rsidR="003F47D0">
        <w:rPr>
          <w:noProof/>
        </w:rPr>
        <w:t>7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83" w:rsidRDefault="006E5383">
      <w:r>
        <w:separator/>
      </w:r>
    </w:p>
  </w:footnote>
  <w:footnote w:type="continuationSeparator" w:id="1">
    <w:p w:rsidR="006E5383" w:rsidRDefault="006E5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47D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383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594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9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rcekova</cp:lastModifiedBy>
  <cp:revision>2</cp:revision>
  <cp:lastPrinted>2015-07-22T09:26:00Z</cp:lastPrinted>
  <dcterms:created xsi:type="dcterms:W3CDTF">2016-12-13T08:21:00Z</dcterms:created>
  <dcterms:modified xsi:type="dcterms:W3CDTF">2016-12-13T08:21:00Z</dcterms:modified>
</cp:coreProperties>
</file>